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759A851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166FFC">
        <w:rPr>
          <w:rFonts w:ascii="Arial" w:hAnsi="Arial" w:cs="Arial"/>
          <w:b/>
          <w:bCs/>
          <w:color w:val="B78543"/>
          <w:sz w:val="28"/>
          <w:lang w:val="en-US"/>
        </w:rPr>
        <w:t>TELEVISION PROGRAMS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16625C2C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166FF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LEVISION PROGRAMS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145B3307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8641D1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166FF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LEVISION PROGRAM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7B3D02D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166FFC">
              <w:rPr>
                <w:rFonts w:ascii="Arial" w:hAnsi="Arial" w:cs="Arial"/>
                <w:b/>
                <w:i/>
                <w:sz w:val="18"/>
                <w:szCs w:val="18"/>
              </w:rPr>
              <w:t>TELEVISION PROGRAM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7BA6D8E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166FFC">
              <w:rPr>
                <w:rFonts w:ascii="Arial" w:hAnsi="Arial" w:cs="Arial"/>
                <w:b/>
                <w:i/>
                <w:sz w:val="18"/>
                <w:szCs w:val="18"/>
              </w:rPr>
              <w:t>TELEVISION PROGRAM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1284ED8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166FF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TELEVISION PROGRAM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ED799A1" w14:textId="77777777" w:rsidR="00513E04" w:rsidRDefault="00300709" w:rsidP="00166FFC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1EC06072" w14:textId="1BAF520E" w:rsidR="00166FFC" w:rsidRDefault="00166FFC" w:rsidP="00166FFC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WH–QUESTIONS </w:t>
            </w:r>
            <w:r w:rsidR="00513E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–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513E0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WHICH</w:t>
            </w:r>
          </w:p>
          <w:p w14:paraId="74F5F8BF" w14:textId="6E733AFD" w:rsidR="00513E04" w:rsidRPr="0070572B" w:rsidRDefault="00513E04" w:rsidP="00166FFC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CÂU HỎI VỚI “WHICH”)</w:t>
            </w:r>
          </w:p>
          <w:p w14:paraId="5540AB83" w14:textId="7D97B9AB" w:rsidR="00166FFC" w:rsidRPr="0070572B" w:rsidRDefault="00166FFC" w:rsidP="00166FFC">
            <w:pPr>
              <w:numPr>
                <w:ilvl w:val="0"/>
                <w:numId w:val="4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W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hich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F1518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(+N) 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="0052049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bookmarkStart w:id="0" w:name="_GoBack"/>
            <w:bookmarkEnd w:id="0"/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+ 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 + ..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.?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2D009FFA" w14:textId="6BC50731" w:rsidR="00166FFC" w:rsidRPr="0070572B" w:rsidRDefault="00166FFC" w:rsidP="00166FFC">
            <w:pPr>
              <w:numPr>
                <w:ilvl w:val="0"/>
                <w:numId w:val="4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âu hỏi với ‘Which’ hỏi về</w:t>
            </w:r>
            <w:r w:rsidR="00F80CF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"cái gì, cái nào”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 Câu hỏi với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 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Which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 có một số giới hạn. Người nghe phải chọn trong giới hạn ấy để trả lời. Câu hỏi với 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What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’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 thì không có giới hạn. Người nghe có quyền trả lời theo ý thích của mình</w:t>
            </w:r>
            <w:r w:rsidRPr="0070572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1E42C2C7" w14:textId="08F449D0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166FFC">
              <w:rPr>
                <w:rFonts w:ascii="Arial" w:hAnsi="Arial" w:cs="Arial"/>
                <w:b/>
                <w:i/>
                <w:sz w:val="18"/>
                <w:szCs w:val="18"/>
              </w:rPr>
              <w:t>TELEVISION PROGRAMS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53DE2791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Do you like watching TV?</w:t>
            </w:r>
          </w:p>
          <w:p w14:paraId="0CA0C669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How often do you watch TV?</w:t>
            </w:r>
          </w:p>
          <w:p w14:paraId="0EE870BB" w14:textId="4FB9AB0E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Name some TV programs you know</w:t>
            </w:r>
            <w:r w:rsidR="00F15183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06396D76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Which TV programs do you lik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ost</w:t>
            </w: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428EBD5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Why do you like them?</w:t>
            </w:r>
          </w:p>
          <w:p w14:paraId="10EC2B6A" w14:textId="77777777" w:rsidR="00166FFC" w:rsidRPr="0070572B" w:rsidRDefault="00166FFC" w:rsidP="00166FFC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0572B">
              <w:rPr>
                <w:rFonts w:ascii="Arial" w:hAnsi="Arial" w:cs="Arial"/>
                <w:b/>
                <w:i/>
                <w:sz w:val="18"/>
                <w:szCs w:val="18"/>
              </w:rPr>
              <w:t>+Do you think watching TV too much is good or bad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2A31B898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166FFC" w:rsidRPr="00166F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e87811ce6856725c6e645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0C15" w14:textId="77777777" w:rsidR="004C6594" w:rsidRDefault="004C6594" w:rsidP="006916D4">
      <w:r>
        <w:separator/>
      </w:r>
    </w:p>
  </w:endnote>
  <w:endnote w:type="continuationSeparator" w:id="0">
    <w:p w14:paraId="0B9859AF" w14:textId="77777777" w:rsidR="004C6594" w:rsidRDefault="004C6594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11273" w14:textId="77777777" w:rsidR="004C6594" w:rsidRDefault="004C6594" w:rsidP="006916D4">
      <w:r>
        <w:separator/>
      </w:r>
    </w:p>
  </w:footnote>
  <w:footnote w:type="continuationSeparator" w:id="0">
    <w:p w14:paraId="225D94F4" w14:textId="77777777" w:rsidR="004C6594" w:rsidRDefault="004C6594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42"/>
  </w:num>
  <w:num w:numId="5">
    <w:abstractNumId w:val="39"/>
  </w:num>
  <w:num w:numId="6">
    <w:abstractNumId w:val="21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2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9"/>
  </w:num>
  <w:num w:numId="20">
    <w:abstractNumId w:val="28"/>
  </w:num>
  <w:num w:numId="21">
    <w:abstractNumId w:val="32"/>
  </w:num>
  <w:num w:numId="22">
    <w:abstractNumId w:val="1"/>
  </w:num>
  <w:num w:numId="23">
    <w:abstractNumId w:val="16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5"/>
  </w:num>
  <w:num w:numId="34">
    <w:abstractNumId w:val="24"/>
  </w:num>
  <w:num w:numId="35">
    <w:abstractNumId w:val="8"/>
  </w:num>
  <w:num w:numId="36">
    <w:abstractNumId w:val="11"/>
  </w:num>
  <w:num w:numId="37">
    <w:abstractNumId w:val="34"/>
  </w:num>
  <w:num w:numId="38">
    <w:abstractNumId w:val="41"/>
  </w:num>
  <w:num w:numId="39">
    <w:abstractNumId w:val="31"/>
  </w:num>
  <w:num w:numId="40">
    <w:abstractNumId w:val="4"/>
  </w:num>
  <w:num w:numId="41">
    <w:abstractNumId w:val="10"/>
  </w:num>
  <w:num w:numId="42">
    <w:abstractNumId w:val="29"/>
  </w:num>
  <w:num w:numId="43">
    <w:abstractNumId w:val="33"/>
  </w:num>
  <w:num w:numId="44">
    <w:abstractNumId w:val="15"/>
  </w:num>
  <w:num w:numId="45">
    <w:abstractNumId w:val="0"/>
  </w:num>
  <w:num w:numId="4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191F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594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3E04"/>
    <w:rsid w:val="005143A6"/>
    <w:rsid w:val="00514781"/>
    <w:rsid w:val="00514908"/>
    <w:rsid w:val="005160A5"/>
    <w:rsid w:val="005167CF"/>
    <w:rsid w:val="00517425"/>
    <w:rsid w:val="0052049E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2C0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1D1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AB7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2A1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810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5183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0CFE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109F-4057-44FC-8652-77BB9DBC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3</cp:revision>
  <dcterms:created xsi:type="dcterms:W3CDTF">2017-04-24T01:44:00Z</dcterms:created>
  <dcterms:modified xsi:type="dcterms:W3CDTF">2018-09-17T00:59:00Z</dcterms:modified>
</cp:coreProperties>
</file>